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613D" w14:textId="163A1BFB" w:rsidR="002217CB" w:rsidRDefault="000125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6EB60" wp14:editId="50537EBE">
                <wp:simplePos x="0" y="0"/>
                <wp:positionH relativeFrom="margin">
                  <wp:posOffset>2051685</wp:posOffset>
                </wp:positionH>
                <wp:positionV relativeFrom="paragraph">
                  <wp:posOffset>7907655</wp:posOffset>
                </wp:positionV>
                <wp:extent cx="8310880" cy="2524760"/>
                <wp:effectExtent l="0" t="0" r="0" b="0"/>
                <wp:wrapNone/>
                <wp:docPr id="9" name="正方形/長方形 9" descr="ん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880" cy="2524760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FF5ED" w14:textId="77777777" w:rsidR="007C1EE6" w:rsidRPr="004607F7" w:rsidRDefault="007C1EE6" w:rsidP="0093207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bookmarkStart w:id="0" w:name="_Hlk28005905"/>
                            <w:r w:rsidRPr="004607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健康管理目標</w:t>
                            </w:r>
                          </w:p>
                          <w:p w14:paraId="089A52CD" w14:textId="1EF02D54" w:rsidR="007C1EE6" w:rsidRPr="007C1EE6" w:rsidRDefault="007C1EE6" w:rsidP="00932076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EE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「</w:t>
                            </w:r>
                            <w:r w:rsidR="00B2204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感染症</w:t>
                            </w:r>
                            <w:r w:rsidR="001F77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に負けない体づくり</w:t>
                            </w:r>
                            <w:r w:rsidRPr="007C1EE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bookmarkEnd w:id="0"/>
                          <w:p w14:paraId="236743D0" w14:textId="77777777" w:rsidR="007C1EE6" w:rsidRPr="00E15086" w:rsidRDefault="007C1EE6" w:rsidP="007C1EE6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0FAF9D9" w14:textId="77777777" w:rsidR="006918D5" w:rsidRDefault="00A81E29" w:rsidP="00531C76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31C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昨年はコロナ禍を経て、異例の年となりました。</w:t>
                            </w:r>
                            <w:r w:rsidR="00752E7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依然として</w:t>
                            </w:r>
                            <w:r w:rsidR="00B657F4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厳しい状況</w:t>
                            </w:r>
                            <w:r w:rsidR="006243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が続いてい</w:t>
                            </w:r>
                          </w:p>
                          <w:p w14:paraId="22598E2D" w14:textId="65BDE4AF" w:rsidR="00531C76" w:rsidRDefault="006243D3" w:rsidP="00531C76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すが、</w:t>
                            </w:r>
                            <w:r w:rsidR="00531C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安全運転にと</w:t>
                            </w:r>
                            <w:r w:rsidR="00B657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って健康保持は必要条件となります</w:t>
                            </w:r>
                            <w:r w:rsidR="00531C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8A26E44" w14:textId="77777777" w:rsidR="006918D5" w:rsidRDefault="00531C76" w:rsidP="00531C76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Pr="001F77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適度な運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「</w:t>
                            </w:r>
                            <w:r w:rsidRPr="001F77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十分な睡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「栄養バランスのとれた食事」は</w:t>
                            </w:r>
                            <w:r w:rsidR="00B657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6918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すべての基本で</w:t>
                            </w:r>
                            <w:r w:rsidR="00B657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す</w:t>
                            </w:r>
                            <w:r w:rsidR="00B657F4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09E62DF" w14:textId="5DCF890F" w:rsidR="006918D5" w:rsidRDefault="00531C76" w:rsidP="006918D5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休憩時に少し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体操をする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752E7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適度に</w:t>
                            </w:r>
                            <w:r w:rsidR="00752E7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体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動か</w:t>
                            </w:r>
                            <w:r w:rsidR="00FD6DD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すことで体温が上昇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免疫力も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アップ</w:t>
                            </w:r>
                          </w:p>
                          <w:p w14:paraId="2A64ACCC" w14:textId="2DFA265C" w:rsidR="00531C76" w:rsidRDefault="00531C76" w:rsidP="006918D5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し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の一年、心身の健康を維持し、免疫力向上に努めましょう。</w:t>
                            </w:r>
                          </w:p>
                          <w:p w14:paraId="49D2A641" w14:textId="77D4CFB8" w:rsidR="002574D3" w:rsidRPr="00531C76" w:rsidRDefault="002574D3" w:rsidP="00531C76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EB60" id="正方形/長方形 9" o:spid="_x0000_s1026" alt="ん善" style="position:absolute;left:0;text-align:left;margin-left:161.55pt;margin-top:622.65pt;width:654.4pt;height:19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" filled="f" stroked="f" strokeweight="3pt">
                <v:stroke linestyle="thinThick" joinstyle="round"/>
                <v:textbox>
                  <w:txbxContent>
                    <w:p w14:paraId="1A4FF5ED" w14:textId="77777777" w:rsidR="007C1EE6" w:rsidRPr="004607F7" w:rsidRDefault="007C1EE6" w:rsidP="0093207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bookmarkStart w:id="1" w:name="_Hlk28005905"/>
                      <w:r w:rsidRPr="004607F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健康管理目標</w:t>
                      </w:r>
                    </w:p>
                    <w:p w14:paraId="089A52CD" w14:textId="1EF02D54" w:rsidR="007C1EE6" w:rsidRPr="007C1EE6" w:rsidRDefault="007C1EE6" w:rsidP="00932076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EE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「</w:t>
                      </w:r>
                      <w:r w:rsidR="00B2204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感染症</w:t>
                      </w:r>
                      <w:r w:rsidR="001F77E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に負けない体づくり</w:t>
                      </w:r>
                      <w:r w:rsidRPr="007C1EE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」</w:t>
                      </w:r>
                    </w:p>
                    <w:bookmarkEnd w:id="1"/>
                    <w:p w14:paraId="236743D0" w14:textId="77777777" w:rsidR="007C1EE6" w:rsidRPr="00E15086" w:rsidRDefault="007C1EE6" w:rsidP="007C1EE6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0FAF9D9" w14:textId="77777777" w:rsidR="006918D5" w:rsidRDefault="00A81E29" w:rsidP="00531C76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531C7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昨年はコロナ禍を経て、異例の年となりました。</w:t>
                      </w:r>
                      <w:r w:rsidR="00752E7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依然として</w:t>
                      </w:r>
                      <w:r w:rsidR="00B657F4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厳しい状況</w:t>
                      </w:r>
                      <w:r w:rsidR="006243D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が続いてい</w:t>
                      </w:r>
                    </w:p>
                    <w:p w14:paraId="22598E2D" w14:textId="65BDE4AF" w:rsidR="00531C76" w:rsidRDefault="006243D3" w:rsidP="00531C76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すが、</w:t>
                      </w:r>
                      <w:r w:rsidR="00531C7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安全運転にと</w:t>
                      </w:r>
                      <w:r w:rsidR="00B657F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って健康保持は必要条件となります</w:t>
                      </w:r>
                      <w:r w:rsidR="00531C7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08A26E44" w14:textId="77777777" w:rsidR="006918D5" w:rsidRDefault="00531C76" w:rsidP="00531C76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Pr="001F77E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適度な運動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「</w:t>
                      </w:r>
                      <w:r w:rsidRPr="001F77E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十分な睡眠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「栄養バランスのとれた食事」は</w:t>
                      </w:r>
                      <w:r w:rsidR="00B657F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6918D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すべての基本で</w:t>
                      </w:r>
                      <w:r w:rsidR="00B657F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す</w:t>
                      </w:r>
                      <w:r w:rsidR="00B657F4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709E62DF" w14:textId="5DCF890F" w:rsidR="006918D5" w:rsidRDefault="00531C76" w:rsidP="006918D5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休憩時に少し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体操をするなど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752E72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適度に</w:t>
                      </w:r>
                      <w:r w:rsidR="00752E7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体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動か</w:t>
                      </w:r>
                      <w:r w:rsidR="00FD6DD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すことで体温が上昇し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免疫力も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アップ</w:t>
                      </w:r>
                    </w:p>
                    <w:p w14:paraId="2A64ACCC" w14:textId="2DFA265C" w:rsidR="00531C76" w:rsidRDefault="00531C76" w:rsidP="006918D5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します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の一年、心身の健康を維持し、免疫力向上に努めましょう。</w:t>
                      </w:r>
                    </w:p>
                    <w:p w14:paraId="49D2A641" w14:textId="77D4CFB8" w:rsidR="002574D3" w:rsidRPr="00531C76" w:rsidRDefault="002574D3" w:rsidP="00531C76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24A96" wp14:editId="1187173C">
                <wp:simplePos x="0" y="0"/>
                <wp:positionH relativeFrom="margin">
                  <wp:posOffset>1739900</wp:posOffset>
                </wp:positionH>
                <wp:positionV relativeFrom="page">
                  <wp:posOffset>7776210</wp:posOffset>
                </wp:positionV>
                <wp:extent cx="8488680" cy="2647315"/>
                <wp:effectExtent l="19050" t="19050" r="26670" b="1968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680" cy="2647315"/>
                        </a:xfrm>
                        <a:prstGeom prst="round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3998" id="四角形: 角を丸くする 12" o:spid="_x0000_s1026" style="position:absolute;left:0;text-align:left;margin-left:137pt;margin-top:612.3pt;width:668.4pt;height:20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" filled="f" strokecolor="#1f3763 [1604]" strokeweight="3pt">
                <v:stroke linestyle="thickThin"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842CD" wp14:editId="4E501B17">
                <wp:simplePos x="0" y="0"/>
                <wp:positionH relativeFrom="column">
                  <wp:posOffset>10506075</wp:posOffset>
                </wp:positionH>
                <wp:positionV relativeFrom="paragraph">
                  <wp:posOffset>9182100</wp:posOffset>
                </wp:positionV>
                <wp:extent cx="4543425" cy="13335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0F17" w14:textId="18DEDC76" w:rsidR="000125C9" w:rsidRDefault="000125C9" w:rsidP="000125C9">
                            <w:pPr>
                              <w:jc w:val="left"/>
                            </w:pPr>
                            <w:r w:rsidRPr="000125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25AF23" wp14:editId="0CDA52F6">
                                  <wp:extent cx="885825" cy="1133713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21" cy="114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25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61414CC" wp14:editId="1FF6E13A">
                                  <wp:extent cx="857250" cy="8572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25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CA20DB" wp14:editId="7FD17F7A">
                                  <wp:extent cx="828675" cy="860425"/>
                                  <wp:effectExtent l="0" t="0" r="952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853" cy="865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25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C448A6" wp14:editId="4F00DEAD">
                                  <wp:extent cx="817510" cy="1141095"/>
                                  <wp:effectExtent l="0" t="0" r="1905" b="190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632" cy="114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42CD" id="正方形/長方形 5" o:spid="_x0000_s1027" style="position:absolute;left:0;text-align:left;margin-left:827.25pt;margin-top:723pt;width:357.7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" filled="f" stroked="f" strokeweight="1pt">
                <v:textbox>
                  <w:txbxContent>
                    <w:p w14:paraId="2FB60F17" w14:textId="18DEDC76" w:rsidR="000125C9" w:rsidRDefault="000125C9" w:rsidP="000125C9">
                      <w:pPr>
                        <w:jc w:val="left"/>
                      </w:pPr>
                      <w:r w:rsidRPr="000125C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25AF23" wp14:editId="0CDA52F6">
                            <wp:extent cx="885825" cy="1133713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21" cy="114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25C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61414CC" wp14:editId="1FF6E13A">
                            <wp:extent cx="857250" cy="8572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25C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CA20DB" wp14:editId="7FD17F7A">
                            <wp:extent cx="828675" cy="860425"/>
                            <wp:effectExtent l="0" t="0" r="952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853" cy="865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25C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C448A6" wp14:editId="4F00DEAD">
                            <wp:extent cx="817510" cy="1141095"/>
                            <wp:effectExtent l="0" t="0" r="1905" b="190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632" cy="1144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6C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9AF10" wp14:editId="1CD71465">
                <wp:simplePos x="0" y="0"/>
                <wp:positionH relativeFrom="margin">
                  <wp:posOffset>3197225</wp:posOffset>
                </wp:positionH>
                <wp:positionV relativeFrom="paragraph">
                  <wp:posOffset>2047875</wp:posOffset>
                </wp:positionV>
                <wp:extent cx="11106150" cy="233362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AFBA" w14:textId="77777777" w:rsidR="00796986" w:rsidRDefault="00796986" w:rsidP="007C1EE6">
                            <w:pPr>
                              <w:spacing w:line="500" w:lineRule="exact"/>
                              <w:ind w:firstLineChars="100" w:firstLine="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2B5AF2DF" w14:textId="77777777" w:rsidR="00796986" w:rsidRDefault="00796986" w:rsidP="007C1EE6">
                            <w:pPr>
                              <w:spacing w:line="500" w:lineRule="exact"/>
                              <w:ind w:firstLineChars="100" w:firstLine="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1115CADA" w14:textId="79F44729" w:rsidR="00C74EBE" w:rsidRPr="007C1EE6" w:rsidRDefault="0000798D" w:rsidP="007C1EE6">
                            <w:pPr>
                              <w:spacing w:line="500" w:lineRule="exact"/>
                              <w:ind w:firstLineChars="100" w:firstLine="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新しい年を迎えました</w:t>
                            </w:r>
                            <w:r w:rsidR="00C74EBE" w:rsidRPr="007C1EE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B9166A3" w14:textId="3B461774" w:rsidR="00A83E41" w:rsidRDefault="00B27A00" w:rsidP="007C1EE6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新年を機に新たな</w:t>
                            </w:r>
                            <w:r w:rsidR="000079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気持ちで、無事故・無違反の安全を誓うことが大切です。</w:t>
                            </w:r>
                          </w:p>
                          <w:p w14:paraId="4670103F" w14:textId="3B770431" w:rsidR="00796986" w:rsidRDefault="00796986" w:rsidP="007C1EE6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「一年間、事故を起こさない運転を続けよう</w:t>
                            </w:r>
                            <w:r w:rsidR="00AE6C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」という意識をしっかりと持ち</w:t>
                            </w:r>
                          </w:p>
                          <w:p w14:paraId="1BE452C0" w14:textId="23F1AB50" w:rsidR="00796986" w:rsidRPr="007C1EE6" w:rsidRDefault="00796986" w:rsidP="007C1EE6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できるだけ具体的な目標を立てて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今年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安全運転に努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AF10" id="正方形/長方形 26" o:spid="_x0000_s1028" style="position:absolute;left:0;text-align:left;margin-left:251.75pt;margin-top:161.25pt;width:874.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" filled="f" stroked="f" strokeweight="1pt">
                <v:textbox>
                  <w:txbxContent>
                    <w:p w14:paraId="29BAAFBA" w14:textId="77777777" w:rsidR="00796986" w:rsidRDefault="00796986" w:rsidP="007C1EE6">
                      <w:pPr>
                        <w:spacing w:line="500" w:lineRule="exact"/>
                        <w:ind w:firstLineChars="100" w:firstLine="3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2B5AF2DF" w14:textId="77777777" w:rsidR="00796986" w:rsidRDefault="00796986" w:rsidP="007C1EE6">
                      <w:pPr>
                        <w:spacing w:line="500" w:lineRule="exact"/>
                        <w:ind w:firstLineChars="100" w:firstLine="3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1115CADA" w14:textId="79F44729" w:rsidR="00C74EBE" w:rsidRPr="007C1EE6" w:rsidRDefault="0000798D" w:rsidP="007C1EE6">
                      <w:pPr>
                        <w:spacing w:line="500" w:lineRule="exact"/>
                        <w:ind w:firstLineChars="100" w:firstLine="3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新しい年を迎えました</w:t>
                      </w:r>
                      <w:r w:rsidR="00C74EBE" w:rsidRPr="007C1EE6"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。</w:t>
                      </w:r>
                    </w:p>
                    <w:p w14:paraId="6B9166A3" w14:textId="3B461774" w:rsidR="00A83E41" w:rsidRDefault="00B27A00" w:rsidP="007C1EE6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新年を機に新たな</w:t>
                      </w:r>
                      <w:r w:rsidR="0000798D"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気持ちで、無事故・無違反の安全を誓うことが大切です。</w:t>
                      </w:r>
                    </w:p>
                    <w:p w14:paraId="4670103F" w14:textId="3B770431" w:rsidR="00796986" w:rsidRDefault="00796986" w:rsidP="007C1EE6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「一年間、事故を起こさない運転を続けよう</w:t>
                      </w:r>
                      <w:r w:rsidR="00AE6C0C"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」という意識をしっかりと持ち</w:t>
                      </w:r>
                    </w:p>
                    <w:p w14:paraId="1BE452C0" w14:textId="23F1AB50" w:rsidR="00796986" w:rsidRPr="007C1EE6" w:rsidRDefault="00796986" w:rsidP="007C1EE6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できるだけ具体的な目標を立てて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今年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安全運転に努め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C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537A" wp14:editId="7D1A0579">
                <wp:simplePos x="0" y="0"/>
                <wp:positionH relativeFrom="margin">
                  <wp:posOffset>12349480</wp:posOffset>
                </wp:positionH>
                <wp:positionV relativeFrom="paragraph">
                  <wp:posOffset>1905000</wp:posOffset>
                </wp:positionV>
                <wp:extent cx="657225" cy="733425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33425"/>
                        </a:xfrm>
                        <a:prstGeom prst="roundRect">
                          <a:avLst>
                            <a:gd name="adj" fmla="val 23913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74852" w14:textId="77777777" w:rsidR="00931B6E" w:rsidRPr="00EF4724" w:rsidRDefault="00931B6E" w:rsidP="00931B6E">
                            <w:pPr>
                              <w:spacing w:line="900" w:lineRule="exac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724">
                              <w:rPr>
                                <w:rFonts w:ascii="HGP明朝E" w:eastAsia="HGP明朝E" w:hAnsi="HGP明朝E" w:hint="eastAsia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41E75AA" w14:textId="77777777" w:rsidR="00931B6E" w:rsidRPr="00931B6E" w:rsidRDefault="00931B6E" w:rsidP="00931B6E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4C89B" w14:textId="77777777" w:rsidR="00931B6E" w:rsidRPr="00931B6E" w:rsidRDefault="00931B6E" w:rsidP="00931B6E">
                            <w:pPr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0D7F2" w14:textId="77777777" w:rsidR="00931B6E" w:rsidRPr="00931B6E" w:rsidRDefault="00931B6E" w:rsidP="00931B6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9537A" id="四角形: 角を丸くする 4" o:spid="_x0000_s1029" style="position:absolute;left:0;text-align:left;margin-left:972.4pt;margin-top:150pt;width:5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" filled="f" stroked="f" strokeweight="1pt">
                <v:stroke joinstyle="miter"/>
                <v:textbox>
                  <w:txbxContent>
                    <w:p w14:paraId="6D774852" w14:textId="77777777" w:rsidR="00931B6E" w:rsidRPr="00EF4724" w:rsidRDefault="00931B6E" w:rsidP="00931B6E">
                      <w:pPr>
                        <w:spacing w:line="900" w:lineRule="exact"/>
                        <w:jc w:val="center"/>
                        <w:rPr>
                          <w:rFonts w:ascii="HGP明朝E" w:eastAsia="HGP明朝E" w:hAnsi="HGP明朝E"/>
                          <w:b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724">
                        <w:rPr>
                          <w:rFonts w:ascii="HGP明朝E" w:eastAsia="HGP明朝E" w:hAnsi="HGP明朝E" w:hint="eastAsia"/>
                          <w:b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41E75AA" w14:textId="77777777" w:rsidR="00931B6E" w:rsidRPr="00931B6E" w:rsidRDefault="00931B6E" w:rsidP="00931B6E">
                      <w:pPr>
                        <w:spacing w:line="900" w:lineRule="exact"/>
                        <w:jc w:val="center"/>
                        <w:rPr>
                          <w:rFonts w:ascii="メイリオ" w:eastAsia="メイリオ" w:hAnsi="メイリオ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94C89B" w14:textId="77777777" w:rsidR="00931B6E" w:rsidRPr="00931B6E" w:rsidRDefault="00931B6E" w:rsidP="00931B6E">
                      <w:pPr>
                        <w:rPr>
                          <w:rFonts w:ascii="メイリオ" w:eastAsia="メイリオ" w:hAnsi="メイリオ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0D7F2" w14:textId="77777777" w:rsidR="00931B6E" w:rsidRPr="00931B6E" w:rsidRDefault="00931B6E" w:rsidP="00931B6E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75A75" wp14:editId="6A16E98C">
                <wp:simplePos x="0" y="0"/>
                <wp:positionH relativeFrom="margin">
                  <wp:posOffset>146685</wp:posOffset>
                </wp:positionH>
                <wp:positionV relativeFrom="paragraph">
                  <wp:posOffset>-475615</wp:posOffset>
                </wp:positionV>
                <wp:extent cx="15116175" cy="4038600"/>
                <wp:effectExtent l="0" t="0" r="0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6175" cy="403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B89E4" w14:textId="77777777" w:rsidR="007B4AF4" w:rsidRPr="00BA2EF6" w:rsidRDefault="007B4AF4" w:rsidP="00EF0F47">
                            <w:pPr>
                              <w:spacing w:line="1520" w:lineRule="exact"/>
                              <w:jc w:val="center"/>
                              <w:rPr>
                                <w:rFonts w:ascii="HG行書体" w:eastAsia="HG行書体" w:hAnsi="HGP明朝E"/>
                                <w:b/>
                                <w:color w:val="CCCC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A2EF6">
                              <w:rPr>
                                <w:rFonts w:ascii="HG行書体" w:eastAsia="HG行書体" w:hAnsi="HGP明朝E" w:hint="eastAsia"/>
                                <w:b/>
                                <w:color w:val="CCCC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謹賀新年</w:t>
                            </w:r>
                          </w:p>
                          <w:p w14:paraId="0A05A75B" w14:textId="7FA6B671" w:rsidR="00931B6E" w:rsidRPr="006E793F" w:rsidRDefault="00931B6E" w:rsidP="0084705B">
                            <w:pPr>
                              <w:spacing w:line="1320" w:lineRule="exact"/>
                              <w:ind w:leftChars="200" w:left="420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93F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84084" w:rsidRPr="006E793F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E793F" w:rsidRPr="006E793F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りとげよう　今年も一年　無事故無違反</w:t>
                            </w:r>
                            <w:r w:rsidR="00AE6C0C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84084" w:rsidRPr="006E793F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793F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15F20908" w14:textId="728A8895" w:rsidR="00931B6E" w:rsidRPr="00931B6E" w:rsidRDefault="00AE6C0C" w:rsidP="00931B6E">
                            <w:pPr>
                              <w:spacing w:line="1200" w:lineRule="exac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1F4E79" w:themeColor="accent5" w:themeShade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4E79" w:themeColor="accent5" w:themeShade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3年正月　　</w:t>
                            </w:r>
                            <w:r w:rsidR="00931B6E" w:rsidRPr="00931B6E">
                              <w:rPr>
                                <w:rFonts w:ascii="HGP明朝E" w:eastAsia="HGP明朝E" w:hAnsi="HGP明朝E" w:hint="eastAsia"/>
                                <w:b/>
                                <w:color w:val="1F4E79" w:themeColor="accent5" w:themeShade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株式会社 大和通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5A75" id="四角形: 角を丸くする 23" o:spid="_x0000_s1030" style="position:absolute;left:0;text-align:left;margin-left:11.55pt;margin-top:-37.45pt;width:1190.2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" filled="f" stroked="f" strokeweight="1pt">
                <v:stroke joinstyle="miter"/>
                <v:textbox>
                  <w:txbxContent>
                    <w:p w14:paraId="209B89E4" w14:textId="77777777" w:rsidR="007B4AF4" w:rsidRPr="00BA2EF6" w:rsidRDefault="007B4AF4" w:rsidP="00EF0F47">
                      <w:pPr>
                        <w:spacing w:line="1520" w:lineRule="exact"/>
                        <w:jc w:val="center"/>
                        <w:rPr>
                          <w:rFonts w:ascii="HG行書体" w:eastAsia="HG行書体" w:hAnsi="HGP明朝E"/>
                          <w:b/>
                          <w:color w:val="CCCC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A2EF6">
                        <w:rPr>
                          <w:rFonts w:ascii="HG行書体" w:eastAsia="HG行書体" w:hAnsi="HGP明朝E" w:hint="eastAsia"/>
                          <w:b/>
                          <w:color w:val="CCCC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謹賀新年</w:t>
                      </w:r>
                    </w:p>
                    <w:p w14:paraId="0A05A75B" w14:textId="7FA6B671" w:rsidR="00931B6E" w:rsidRPr="006E793F" w:rsidRDefault="00931B6E" w:rsidP="0084705B">
                      <w:pPr>
                        <w:spacing w:line="1320" w:lineRule="exact"/>
                        <w:ind w:leftChars="200" w:left="420"/>
                        <w:jc w:val="center"/>
                        <w:rPr>
                          <w:rFonts w:ascii="HGP明朝E" w:eastAsia="HGP明朝E" w:hAnsi="HGP明朝E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93F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84084" w:rsidRPr="006E793F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E793F" w:rsidRPr="006E793F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りとげよう　今年も一年　無事故無違反</w:t>
                      </w:r>
                      <w:r w:rsidR="00AE6C0C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84084" w:rsidRPr="006E793F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793F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15F20908" w14:textId="728A8895" w:rsidR="00931B6E" w:rsidRPr="00931B6E" w:rsidRDefault="00AE6C0C" w:rsidP="00931B6E">
                      <w:pPr>
                        <w:spacing w:line="1200" w:lineRule="exact"/>
                        <w:jc w:val="center"/>
                        <w:rPr>
                          <w:rFonts w:ascii="HGP明朝E" w:eastAsia="HGP明朝E" w:hAnsi="HGP明朝E"/>
                          <w:b/>
                          <w:color w:val="1F4E79" w:themeColor="accent5" w:themeShade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4E79" w:themeColor="accent5" w:themeShade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令和3年正月　　</w:t>
                      </w:r>
                      <w:r w:rsidR="00931B6E" w:rsidRPr="00931B6E">
                        <w:rPr>
                          <w:rFonts w:ascii="HGP明朝E" w:eastAsia="HGP明朝E" w:hAnsi="HGP明朝E" w:hint="eastAsia"/>
                          <w:b/>
                          <w:color w:val="1F4E79" w:themeColor="accent5" w:themeShade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株式会社 大和通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6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79E921" wp14:editId="02D0BA12">
                <wp:simplePos x="0" y="0"/>
                <wp:positionH relativeFrom="margin">
                  <wp:posOffset>1787525</wp:posOffset>
                </wp:positionH>
                <wp:positionV relativeFrom="paragraph">
                  <wp:posOffset>4400550</wp:posOffset>
                </wp:positionV>
                <wp:extent cx="11077575" cy="3086100"/>
                <wp:effectExtent l="19050" t="1905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7575" cy="3086100"/>
                        </a:xfrm>
                        <a:prstGeom prst="round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EF49" id="四角形: 角を丸くする 10" o:spid="_x0000_s1026" style="position:absolute;left:0;text-align:left;margin-left:140.75pt;margin-top:346.5pt;width:872.25pt;height:24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" filled="f" strokecolor="#1f3763 [1604]" strokeweight="3pt">
                <v:stroke linestyle="thickThin" joinstyle="miter"/>
                <w10:wrap anchorx="margin"/>
              </v:roundrect>
            </w:pict>
          </mc:Fallback>
        </mc:AlternateContent>
      </w:r>
      <w:r w:rsidR="00AE6C0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B27673" wp14:editId="6E505BEF">
                <wp:simplePos x="0" y="0"/>
                <wp:positionH relativeFrom="column">
                  <wp:posOffset>1933575</wp:posOffset>
                </wp:positionH>
                <wp:positionV relativeFrom="paragraph">
                  <wp:posOffset>4400550</wp:posOffset>
                </wp:positionV>
                <wp:extent cx="11134725" cy="3400425"/>
                <wp:effectExtent l="0" t="0" r="0" b="0"/>
                <wp:wrapNone/>
                <wp:docPr id="7" name="正方形/長方形 7" descr="ん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4725" cy="3400425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20DA" w14:textId="77777777" w:rsidR="00A757D8" w:rsidRPr="004607F7" w:rsidRDefault="00E15086" w:rsidP="00A757D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607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安全運転目標</w:t>
                            </w:r>
                          </w:p>
                          <w:p w14:paraId="61C41D77" w14:textId="46173EB2" w:rsidR="00A757D8" w:rsidRDefault="00A757D8" w:rsidP="00A757D8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EE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「</w:t>
                            </w:r>
                            <w:r w:rsidR="00497E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厳冬期の事故防止の再確認</w:t>
                            </w:r>
                            <w:r w:rsidRPr="00A757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04CD0DDB" w14:textId="77777777" w:rsidR="000F30F5" w:rsidRPr="007C1EE6" w:rsidRDefault="000F30F5" w:rsidP="00A757D8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53D07EB" w14:textId="7914254C" w:rsidR="00EF0846" w:rsidRDefault="00932076" w:rsidP="00EF0846">
                            <w:pPr>
                              <w:spacing w:line="440" w:lineRule="exact"/>
                              <w:ind w:firstLineChars="150" w:firstLine="4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だまだ寒い日</w:t>
                            </w:r>
                            <w:r w:rsidR="000304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が続きます。</w:t>
                            </w:r>
                            <w:r w:rsidR="00EF084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寒気の影響により、各地でスリップによる衝突など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冬型事故の</w:t>
                            </w:r>
                            <w:r w:rsidR="00EF084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多発する時期です。</w:t>
                            </w:r>
                          </w:p>
                          <w:p w14:paraId="3FD22229" w14:textId="69113C23" w:rsidR="00EF0846" w:rsidRDefault="00EF0846" w:rsidP="00EF0846">
                            <w:pPr>
                              <w:spacing w:line="440" w:lineRule="exact"/>
                              <w:ind w:firstLineChars="50" w:firstLine="1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た</w:t>
                            </w:r>
                            <w:r w:rsidRPr="00A757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休み明けに事故が多発するという統計があり、注意が必要です。</w:t>
                            </w:r>
                          </w:p>
                          <w:p w14:paraId="3EF40E36" w14:textId="5B775899" w:rsidR="000F30F5" w:rsidRDefault="00030420" w:rsidP="00EF0846">
                            <w:pPr>
                              <w:spacing w:line="440" w:lineRule="exact"/>
                              <w:ind w:firstLineChars="150" w:firstLine="4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雪が積もらなくても気温低下の為、深夜・早朝などに川沿いの道路・橋の上・山道ではうっすらと霜がおりた</w:t>
                            </w:r>
                          </w:p>
                          <w:p w14:paraId="64C9B3B7" w14:textId="3166A960" w:rsidR="000F30F5" w:rsidRDefault="00030420" w:rsidP="000F30F5">
                            <w:pPr>
                              <w:spacing w:line="440" w:lineRule="exact"/>
                              <w:ind w:firstLineChars="50" w:firstLine="1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よ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うな</w:t>
                            </w:r>
                            <w:r w:rsidR="002574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が凍結</w:t>
                            </w:r>
                            <w:r w:rsidR="00AB7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します。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スリップ事故を警戒して十分に速度を落とし、車間距離や側方感覚を十分に取り</w:t>
                            </w:r>
                            <w:r w:rsidR="000F30F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し</w:t>
                            </w:r>
                          </w:p>
                          <w:p w14:paraId="01A04E2F" w14:textId="3F7897FF" w:rsidR="00EF0846" w:rsidRPr="00A757D8" w:rsidRDefault="000F30F5" w:rsidP="000F30F5">
                            <w:pPr>
                              <w:spacing w:line="440" w:lineRule="exact"/>
                              <w:ind w:firstLineChars="50" w:firstLine="1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ょう。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用意</w:t>
                            </w:r>
                            <w:r w:rsidR="002574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強い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ブレーキ</w:t>
                            </w:r>
                            <w:r w:rsidR="002574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踏まない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2D23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急なハンドル操作をしないよう</w:t>
                            </w:r>
                            <w:r w:rsidR="00C304B0" w:rsidRPr="00A757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心が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しょう</w:t>
                            </w:r>
                            <w:r w:rsidR="00C304B0" w:rsidRPr="00A757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E875DDE" w14:textId="77777777" w:rsidR="00A81E29" w:rsidRDefault="000F30F5" w:rsidP="002D23E5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944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あらかじめ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D944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その先で起こりうる</w:t>
                            </w:r>
                            <w:r w:rsidR="00A81E2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的確な危険予測</w:t>
                            </w:r>
                            <w:r w:rsidR="00364C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D944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が事故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D944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未然</w:t>
                            </w:r>
                            <w:r w:rsidR="00364C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防ぐこと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に繋がり</w:t>
                            </w:r>
                            <w:r w:rsidR="00364C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す</w:t>
                            </w:r>
                            <w:r w:rsidR="00D944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4D8F03A" w14:textId="4A28DD99" w:rsidR="00030420" w:rsidRPr="000F30F5" w:rsidRDefault="00D9440D" w:rsidP="002D23E5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その為には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安全で余裕のある運転を行う</w:t>
                            </w:r>
                            <w:r w:rsidR="003828D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とが</w:t>
                            </w:r>
                            <w:r w:rsidR="00364C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重要</w:t>
                            </w:r>
                            <w:r w:rsidR="00A81E2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な</w:t>
                            </w:r>
                            <w:r w:rsidR="002D78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ポイント</w:t>
                            </w:r>
                            <w:r w:rsidR="00364C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06323D76" w14:textId="506C9C47" w:rsidR="002D23E5" w:rsidRPr="002D23E5" w:rsidRDefault="002D23E5" w:rsidP="002D23E5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7673" id="正方形/長方形 7" o:spid="_x0000_s1031" alt="ん善" style="position:absolute;left:0;text-align:left;margin-left:152.25pt;margin-top:346.5pt;width:876.75pt;height:267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" filled="f" stroked="f" strokeweight="3pt">
                <v:stroke linestyle="thinThick" joinstyle="round"/>
                <v:textbox>
                  <w:txbxContent>
                    <w:p w14:paraId="364720DA" w14:textId="77777777" w:rsidR="00A757D8" w:rsidRPr="004607F7" w:rsidRDefault="00E15086" w:rsidP="00A757D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4607F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安全運転目標</w:t>
                      </w:r>
                    </w:p>
                    <w:p w14:paraId="61C41D77" w14:textId="46173EB2" w:rsidR="00A757D8" w:rsidRDefault="00A757D8" w:rsidP="00A757D8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EE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「</w:t>
                      </w:r>
                      <w:r w:rsidR="00497E1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厳冬期の事故防止の再確認</w:t>
                      </w:r>
                      <w:r w:rsidRPr="00A757D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」</w:t>
                      </w:r>
                    </w:p>
                    <w:p w14:paraId="04CD0DDB" w14:textId="77777777" w:rsidR="000F30F5" w:rsidRPr="007C1EE6" w:rsidRDefault="000F30F5" w:rsidP="00A757D8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553D07EB" w14:textId="7914254C" w:rsidR="00EF0846" w:rsidRDefault="00932076" w:rsidP="00EF0846">
                      <w:pPr>
                        <w:spacing w:line="440" w:lineRule="exact"/>
                        <w:ind w:firstLineChars="150" w:firstLine="48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だまだ寒い日</w:t>
                      </w:r>
                      <w:r w:rsidR="0003042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が続きます。</w:t>
                      </w:r>
                      <w:r w:rsidR="00EF084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寒気の影響により、各地でスリップによる衝突など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冬型事故の</w:t>
                      </w:r>
                      <w:r w:rsidR="00EF084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多発する時期です。</w:t>
                      </w:r>
                    </w:p>
                    <w:p w14:paraId="3FD22229" w14:textId="69113C23" w:rsidR="00EF0846" w:rsidRDefault="00EF0846" w:rsidP="00EF0846">
                      <w:pPr>
                        <w:spacing w:line="440" w:lineRule="exact"/>
                        <w:ind w:firstLineChars="50" w:firstLine="1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た</w:t>
                      </w:r>
                      <w:r w:rsidRPr="00A757D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休み明けに事故が多発するという統計があり、注意が必要です。</w:t>
                      </w:r>
                    </w:p>
                    <w:p w14:paraId="3EF40E36" w14:textId="5B775899" w:rsidR="000F30F5" w:rsidRDefault="00030420" w:rsidP="00EF0846">
                      <w:pPr>
                        <w:spacing w:line="440" w:lineRule="exact"/>
                        <w:ind w:firstLineChars="150" w:firstLine="48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雪が積もらなくても気温低下の為、深夜・早朝などに川沿いの道路・橋の上・山道ではうっすらと霜がおりた</w:t>
                      </w:r>
                    </w:p>
                    <w:p w14:paraId="64C9B3B7" w14:textId="3166A960" w:rsidR="000F30F5" w:rsidRDefault="00030420" w:rsidP="000F30F5">
                      <w:pPr>
                        <w:spacing w:line="440" w:lineRule="exact"/>
                        <w:ind w:firstLineChars="50" w:firstLine="1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よ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うな</w:t>
                      </w:r>
                      <w:r w:rsidR="002574D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場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が凍結</w:t>
                      </w:r>
                      <w:r w:rsidR="00AB740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します。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スリップ事故を警戒して十分に速度を落とし、車間距離や側方感覚を十分に取り</w:t>
                      </w:r>
                      <w:r w:rsidR="000F30F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し</w:t>
                      </w:r>
                    </w:p>
                    <w:p w14:paraId="01A04E2F" w14:textId="3F7897FF" w:rsidR="00EF0846" w:rsidRPr="00A757D8" w:rsidRDefault="000F30F5" w:rsidP="000F30F5">
                      <w:pPr>
                        <w:spacing w:line="440" w:lineRule="exact"/>
                        <w:ind w:firstLineChars="50" w:firstLine="1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ょう。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不用意</w:t>
                      </w:r>
                      <w:r w:rsidR="002574D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強い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ブレーキ</w:t>
                      </w:r>
                      <w:r w:rsidR="002574D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踏まないこ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2D23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急なハンドル操作をしないよう</w:t>
                      </w:r>
                      <w:r w:rsidR="00C304B0" w:rsidRPr="00A757D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心がけ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しょう</w:t>
                      </w:r>
                      <w:r w:rsidR="00C304B0" w:rsidRPr="00A757D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1E875DDE" w14:textId="77777777" w:rsidR="00A81E29" w:rsidRDefault="000F30F5" w:rsidP="002D23E5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9440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あらかじめ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D9440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その先で起こりうる</w:t>
                      </w:r>
                      <w:r w:rsidR="00A81E2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的確な危険予測</w:t>
                      </w:r>
                      <w:r w:rsidR="00364C3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D9440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が事故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D9440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未然</w:t>
                      </w:r>
                      <w:r w:rsidR="00364C3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防ぐこと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に繋がり</w:t>
                      </w:r>
                      <w:r w:rsidR="00364C3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す</w:t>
                      </w:r>
                      <w:r w:rsidR="00D9440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64D8F03A" w14:textId="4A28DD99" w:rsidR="00030420" w:rsidRPr="000F30F5" w:rsidRDefault="00D9440D" w:rsidP="002D23E5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その為には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安全で余裕のある運転を行う</w:t>
                      </w:r>
                      <w:r w:rsidR="003828D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とが</w:t>
                      </w:r>
                      <w:r w:rsidR="00364C3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重要</w:t>
                      </w:r>
                      <w:r w:rsidR="00A81E2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な</w:t>
                      </w:r>
                      <w:r w:rsidR="002D78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ポイント</w:t>
                      </w:r>
                      <w:r w:rsidR="00364C3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です。</w:t>
                      </w:r>
                    </w:p>
                    <w:p w14:paraId="06323D76" w14:textId="506C9C47" w:rsidR="002D23E5" w:rsidRPr="002D23E5" w:rsidRDefault="002D23E5" w:rsidP="002D23E5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1544B" w:rsidRPr="0051544B">
        <w:rPr>
          <w:noProof/>
        </w:rPr>
        <w:drawing>
          <wp:inline distT="0" distB="0" distL="0" distR="0" wp14:anchorId="1B8BA521" wp14:editId="5EE87FE1">
            <wp:extent cx="15159110" cy="10714017"/>
            <wp:effectExtent l="19050" t="19050" r="24130" b="11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110" cy="10714017"/>
                    </a:xfrm>
                    <a:prstGeom prst="rect">
                      <a:avLst/>
                    </a:prstGeom>
                    <a:ln cmpd="thickThin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bevel/>
                    </a:ln>
                  </pic:spPr>
                </pic:pic>
              </a:graphicData>
            </a:graphic>
          </wp:inline>
        </w:drawing>
      </w:r>
    </w:p>
    <w:sectPr w:rsidR="002217CB" w:rsidSect="0051544B">
      <w:pgSz w:w="23811" w:h="16838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4498" w14:textId="77777777" w:rsidR="00B83CAA" w:rsidRDefault="00B83CAA" w:rsidP="00955A9C">
      <w:r>
        <w:separator/>
      </w:r>
    </w:p>
  </w:endnote>
  <w:endnote w:type="continuationSeparator" w:id="0">
    <w:p w14:paraId="7CF0E48E" w14:textId="77777777" w:rsidR="00B83CAA" w:rsidRDefault="00B83CAA" w:rsidP="009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427E" w14:textId="77777777" w:rsidR="00B83CAA" w:rsidRDefault="00B83CAA" w:rsidP="00955A9C">
      <w:r>
        <w:separator/>
      </w:r>
    </w:p>
  </w:footnote>
  <w:footnote w:type="continuationSeparator" w:id="0">
    <w:p w14:paraId="5DB69A6E" w14:textId="77777777" w:rsidR="00B83CAA" w:rsidRDefault="00B83CAA" w:rsidP="0095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33C9"/>
    <w:multiLevelType w:val="hybridMultilevel"/>
    <w:tmpl w:val="6C8460B0"/>
    <w:lvl w:ilvl="0" w:tplc="B8C63B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5C270809"/>
    <w:multiLevelType w:val="hybridMultilevel"/>
    <w:tmpl w:val="6D3AB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4B"/>
    <w:rsid w:val="0000798D"/>
    <w:rsid w:val="000125C9"/>
    <w:rsid w:val="00030420"/>
    <w:rsid w:val="000C6328"/>
    <w:rsid w:val="000F30F5"/>
    <w:rsid w:val="001F77EE"/>
    <w:rsid w:val="002217CB"/>
    <w:rsid w:val="00244F23"/>
    <w:rsid w:val="002462F1"/>
    <w:rsid w:val="002574D3"/>
    <w:rsid w:val="0028406A"/>
    <w:rsid w:val="002D23E5"/>
    <w:rsid w:val="002D78DE"/>
    <w:rsid w:val="00305395"/>
    <w:rsid w:val="00312FE5"/>
    <w:rsid w:val="003138D3"/>
    <w:rsid w:val="00364C31"/>
    <w:rsid w:val="003828DF"/>
    <w:rsid w:val="00384084"/>
    <w:rsid w:val="00412A9C"/>
    <w:rsid w:val="004607F7"/>
    <w:rsid w:val="00497E1B"/>
    <w:rsid w:val="004A1CF6"/>
    <w:rsid w:val="0050585E"/>
    <w:rsid w:val="0051544B"/>
    <w:rsid w:val="00531C76"/>
    <w:rsid w:val="005332C3"/>
    <w:rsid w:val="006216DE"/>
    <w:rsid w:val="006243D3"/>
    <w:rsid w:val="00664D42"/>
    <w:rsid w:val="0069006C"/>
    <w:rsid w:val="006918D5"/>
    <w:rsid w:val="006D5F87"/>
    <w:rsid w:val="006E793F"/>
    <w:rsid w:val="00752E72"/>
    <w:rsid w:val="00796986"/>
    <w:rsid w:val="007A56C2"/>
    <w:rsid w:val="007B4AF4"/>
    <w:rsid w:val="007C1EE6"/>
    <w:rsid w:val="00827DC6"/>
    <w:rsid w:val="00846696"/>
    <w:rsid w:val="0084705B"/>
    <w:rsid w:val="00886C8B"/>
    <w:rsid w:val="00896A9B"/>
    <w:rsid w:val="008B6CDD"/>
    <w:rsid w:val="00931B6E"/>
    <w:rsid w:val="00932076"/>
    <w:rsid w:val="0095192E"/>
    <w:rsid w:val="00955A9C"/>
    <w:rsid w:val="00996AF2"/>
    <w:rsid w:val="009D67E2"/>
    <w:rsid w:val="00A024A2"/>
    <w:rsid w:val="00A757D8"/>
    <w:rsid w:val="00A8115F"/>
    <w:rsid w:val="00A81E29"/>
    <w:rsid w:val="00A83E41"/>
    <w:rsid w:val="00AB7405"/>
    <w:rsid w:val="00AE61E6"/>
    <w:rsid w:val="00AE6C0C"/>
    <w:rsid w:val="00AF057E"/>
    <w:rsid w:val="00B2204F"/>
    <w:rsid w:val="00B27A00"/>
    <w:rsid w:val="00B657F4"/>
    <w:rsid w:val="00B83CAA"/>
    <w:rsid w:val="00BA2EF6"/>
    <w:rsid w:val="00BA794B"/>
    <w:rsid w:val="00C304B0"/>
    <w:rsid w:val="00C74EBE"/>
    <w:rsid w:val="00CC66DD"/>
    <w:rsid w:val="00CC6ED7"/>
    <w:rsid w:val="00CD2637"/>
    <w:rsid w:val="00D154AA"/>
    <w:rsid w:val="00D231BE"/>
    <w:rsid w:val="00D9440D"/>
    <w:rsid w:val="00D97F5F"/>
    <w:rsid w:val="00E15086"/>
    <w:rsid w:val="00E736C1"/>
    <w:rsid w:val="00EC30E6"/>
    <w:rsid w:val="00EF0846"/>
    <w:rsid w:val="00EF0F47"/>
    <w:rsid w:val="00EF3DCC"/>
    <w:rsid w:val="00EF4724"/>
    <w:rsid w:val="00F1634E"/>
    <w:rsid w:val="00F85E61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9DAF2"/>
  <w15:chartTrackingRefBased/>
  <w15:docId w15:val="{7B615F0D-5F26-4E87-A126-582AD634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9C"/>
  </w:style>
  <w:style w:type="paragraph" w:styleId="a6">
    <w:name w:val="footer"/>
    <w:basedOn w:val="a"/>
    <w:link w:val="a7"/>
    <w:uiPriority w:val="99"/>
    <w:unhideWhenUsed/>
    <w:rsid w:val="0095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A35D-FE64-4470-A43B-8DCBA16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wa Tsusho</dc:creator>
  <cp:keywords/>
  <dc:description/>
  <cp:lastModifiedBy>daiwa938@outlook.jp</cp:lastModifiedBy>
  <cp:revision>2</cp:revision>
  <cp:lastPrinted>2019-12-23T06:18:00Z</cp:lastPrinted>
  <dcterms:created xsi:type="dcterms:W3CDTF">2020-12-28T05:55:00Z</dcterms:created>
  <dcterms:modified xsi:type="dcterms:W3CDTF">2020-12-28T05:55:00Z</dcterms:modified>
</cp:coreProperties>
</file>